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D6A0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054695CA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14:paraId="7FED1BCE" w14:textId="1913976A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 w:rsidR="00C3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х систем и технологий</w:t>
      </w:r>
    </w:p>
    <w:p w14:paraId="46509B3B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D6007C5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16C22C" w14:textId="77777777" w:rsidR="00BB7E07" w:rsidRPr="00BB7E07" w:rsidRDefault="00BB7E07" w:rsidP="00BB7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C23CEE6" w14:textId="2CAED4C9" w:rsidR="00BB7E07" w:rsidRPr="00297D16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3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34C5413F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14:paraId="0E64D2C0" w14:textId="4D595C16" w:rsidR="00BB7E07" w:rsidRPr="00BB7E07" w:rsidRDefault="00BB7E07" w:rsidP="00BB7E0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223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адка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CF5C074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AE4FE88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055976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E45C43A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85E665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CE49E51" w14:textId="30898388" w:rsidR="00BB7E07" w:rsidRPr="00007196" w:rsidRDefault="00BB7E07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687BAA5" w14:textId="4010154C" w:rsidR="00C377D3" w:rsidRPr="00007196" w:rsidRDefault="00C377D3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0DD7C8" w14:textId="621BDEF5" w:rsidR="00C377D3" w:rsidRPr="00007196" w:rsidRDefault="00C377D3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454BE5" w14:textId="177D89CE" w:rsidR="00C377D3" w:rsidRPr="00007196" w:rsidRDefault="00C377D3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C4FBE" w14:textId="77777777" w:rsidR="00C377D3" w:rsidRPr="00BB7E07" w:rsidRDefault="00C377D3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9A32F0" w14:textId="7CC1E64D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14:paraId="6BA0ECCA" w14:textId="35AD1EFF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</w:t>
      </w: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</w:t>
      </w:r>
    </w:p>
    <w:p w14:paraId="17A8E5CA" w14:textId="1C9A2A21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ьчук Максим Николаевич</w:t>
      </w:r>
    </w:p>
    <w:p w14:paraId="45843925" w14:textId="77777777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14:paraId="7C911435" w14:textId="77777777" w:rsidR="00BB7E07" w:rsidRPr="00BB7E07" w:rsidRDefault="00BB7E07" w:rsidP="00BB7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78B76DA" w14:textId="77777777" w:rsidR="00C377D3" w:rsidRPr="00007196" w:rsidRDefault="00C377D3" w:rsidP="00BB7E0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E6C314" w14:textId="5B1E8975" w:rsidR="00A01E42" w:rsidRPr="00297D16" w:rsidRDefault="00BB7E07" w:rsidP="0059745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, </w:t>
      </w:r>
      <w:r w:rsidRPr="00321A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</w:t>
      </w:r>
    </w:p>
    <w:p w14:paraId="3EA71669" w14:textId="77777777" w:rsidR="00E639C7" w:rsidRPr="00297D16" w:rsidRDefault="00E639C7" w:rsidP="00903B78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2DED80" w14:textId="2DD85BCE" w:rsidR="00A86D91" w:rsidRPr="00223F12" w:rsidRDefault="00A86D91" w:rsidP="00A86D9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EACAE2" w14:textId="63B35D57" w:rsidR="001D4DE0" w:rsidRDefault="00DE47C3" w:rsidP="00A86D9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6</w:t>
      </w:r>
    </w:p>
    <w:p w14:paraId="7310B821" w14:textId="5EA0CFDA" w:rsidR="008440CB" w:rsidRDefault="008440CB" w:rsidP="00A86D9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E4E027E" wp14:editId="3CB09DC1">
            <wp:extent cx="614362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1C0E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06E0F6B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952368A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2032E97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1.2, j = -7e-3, y, s;</w:t>
      </w:r>
    </w:p>
    <w:p w14:paraId="1F1F2442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 = 2; w &lt; 5.2; w += 0.2) {</w:t>
      </w:r>
    </w:p>
    <w:p w14:paraId="08BEC3CF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= w /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, 2) - j) * log10(abs(w));</w:t>
      </w:r>
    </w:p>
    <w:p w14:paraId="196A88C9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 &gt;= 3 * sqrt(f)) {</w:t>
      </w:r>
    </w:p>
    <w:p w14:paraId="270E3D6B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 = s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 / j);</w:t>
      </w:r>
    </w:p>
    <w:p w14:paraId="685706C3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AB5F52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 &lt; 3 * sqrt(f)) {</w:t>
      </w:r>
    </w:p>
    <w:p w14:paraId="6274CFFD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, 2) / w;</w:t>
      </w:r>
    </w:p>
    <w:p w14:paraId="365BF8D9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6671CE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289E90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B57D307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077346" w14:textId="411332E9" w:rsidR="008440CB" w:rsidRDefault="008440CB" w:rsidP="008440C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Шаг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ходом</w:t>
      </w:r>
    </w:p>
    <w:p w14:paraId="630D8A5E" w14:textId="75999180" w:rsidR="00DE47C3" w:rsidRDefault="00DE47C3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47FA4AE3" wp14:editId="2BD9DEBC">
            <wp:extent cx="614362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D4BC" w14:textId="2BA0FC56" w:rsidR="00DE47C3" w:rsidRDefault="00DE47C3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44A0EC7" wp14:editId="2E61D4FC">
            <wp:extent cx="61436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4722" w14:textId="2D5CE74B" w:rsidR="008440CB" w:rsidRDefault="008440CB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Шаг с заходом</w:t>
      </w:r>
    </w:p>
    <w:p w14:paraId="6021E888" w14:textId="1894DCA7" w:rsidR="008440CB" w:rsidRDefault="008440CB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E2FE427" wp14:editId="1BAFB5C4">
            <wp:extent cx="6143625" cy="126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BB80" w14:textId="27E9FAE4" w:rsidR="008440CB" w:rsidRDefault="008440CB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4203330" wp14:editId="1546D99A">
            <wp:extent cx="6152510" cy="12573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72" cy="12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D0BF" w14:textId="70058A2F" w:rsidR="008440CB" w:rsidRDefault="008440CB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7</w:t>
      </w:r>
    </w:p>
    <w:p w14:paraId="1F9322A4" w14:textId="023127C2" w:rsidR="00BF021D" w:rsidRDefault="00BF021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63F41C5" wp14:editId="66C08167">
            <wp:extent cx="614362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1F3F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4BA660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33A9FB2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0D3C04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9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) {</w:t>
      </w:r>
    </w:p>
    <w:p w14:paraId="05C442D1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11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 %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440BD7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870EA0" w14:textId="77777777" w:rsidR="00BF021D" w:rsidRDefault="00BF021D" w:rsidP="00BF02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AD78703" w14:textId="5A16B7FE" w:rsidR="00BF021D" w:rsidRDefault="00BF021D" w:rsidP="00BF021D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9D7D51" w14:textId="530E8B5E" w:rsidR="00BF021D" w:rsidRDefault="00BF021D" w:rsidP="00BF021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ладка средствами планируемой отладки</w:t>
      </w:r>
    </w:p>
    <w:p w14:paraId="0DABFE2C" w14:textId="53AAEB2E" w:rsidR="008440CB" w:rsidRDefault="00BF021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0C96B32" wp14:editId="078342C7">
            <wp:extent cx="6152515" cy="128587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1FDF" w14:textId="417631A5" w:rsidR="00BF021D" w:rsidRDefault="00BF021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1FB7A05" wp14:editId="7D78CB37">
            <wp:extent cx="6126480" cy="1280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7096" w14:textId="32CF0110" w:rsidR="00BF021D" w:rsidRDefault="00BF021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A8AD345" wp14:editId="66AA33B2">
            <wp:extent cx="6126480" cy="1280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B97B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2FBCAA5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5BA4FEE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06D72D6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16FE059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79E548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ECA2E73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0E9A6DF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3617413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CD99CEB" w14:textId="77777777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689682" w14:textId="2CAEE6D1" w:rsidR="00BF021D" w:rsidRDefault="00BF021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Дополнительные задания</w:t>
      </w:r>
    </w:p>
    <w:p w14:paraId="475112C9" w14:textId="31161E68" w:rsidR="00BF021D" w:rsidRDefault="00BF021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</w:t>
      </w:r>
    </w:p>
    <w:p w14:paraId="38995B04" w14:textId="3511292A" w:rsidR="00B762EC" w:rsidRDefault="00B762EC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DF081E5" wp14:editId="5F03EFBE">
            <wp:extent cx="6150610" cy="42291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9CA7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22F66F9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F8E09B0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169DBA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7];</w:t>
      </w:r>
    </w:p>
    <w:p w14:paraId="79ADABA1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 = 11; prime[1] = 13;</w:t>
      </w:r>
    </w:p>
    <w:p w14:paraId="169E2F22" w14:textId="77777777" w:rsidR="00BD4885" w:rsidRP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] = 17; </w:t>
      </w:r>
      <w:r>
        <w:rPr>
          <w:rFonts w:ascii="Cascadia Mono" w:hAnsi="Cascadia Mono" w:cs="Cascadia Mono"/>
          <w:color w:val="000000"/>
          <w:sz w:val="19"/>
          <w:szCs w:val="19"/>
        </w:rPr>
        <w:t>prim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>[3] = 19;</w:t>
      </w:r>
    </w:p>
    <w:p w14:paraId="4D82F7B4" w14:textId="77777777" w:rsidR="00BD4885" w:rsidRP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4] = 23; </w:t>
      </w:r>
      <w:r>
        <w:rPr>
          <w:rFonts w:ascii="Cascadia Mono" w:hAnsi="Cascadia Mono" w:cs="Cascadia Mono"/>
          <w:color w:val="000000"/>
          <w:sz w:val="19"/>
          <w:szCs w:val="19"/>
        </w:rPr>
        <w:t>prim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>[5] = 29;</w:t>
      </w:r>
    </w:p>
    <w:p w14:paraId="346591C1" w14:textId="77777777" w:rsidR="00BD4885" w:rsidRP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6] = 31; </w:t>
      </w:r>
      <w:r w:rsidRPr="00BD4885">
        <w:rPr>
          <w:rFonts w:ascii="Cascadia Mono" w:hAnsi="Cascadia Mono" w:cs="Cascadia Mono"/>
          <w:color w:val="008000"/>
          <w:sz w:val="19"/>
          <w:szCs w:val="19"/>
          <w:lang w:val="ru-RU"/>
        </w:rPr>
        <w:t>//задаем массив из простых чисел, квадрат которых дает трехзначное число</w:t>
      </w:r>
    </w:p>
    <w:p w14:paraId="37955907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7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785390E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uare = pow(prime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, 2);</w:t>
      </w:r>
    </w:p>
    <w:p w14:paraId="4CEAD448" w14:textId="77777777" w:rsidR="00BD4885" w:rsidRP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= </w:t>
      </w:r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 100, </w:t>
      </w:r>
      <w:r>
        <w:rPr>
          <w:rFonts w:ascii="Cascadia Mono" w:hAnsi="Cascadia Mono" w:cs="Cascadia Mono"/>
          <w:color w:val="000000"/>
          <w:sz w:val="19"/>
          <w:szCs w:val="19"/>
        </w:rPr>
        <w:t>d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>2 = (</w:t>
      </w:r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 10) % 10, </w:t>
      </w:r>
      <w:r>
        <w:rPr>
          <w:rFonts w:ascii="Cascadia Mono" w:hAnsi="Cascadia Mono" w:cs="Cascadia Mono"/>
          <w:color w:val="000000"/>
          <w:sz w:val="19"/>
          <w:szCs w:val="19"/>
        </w:rPr>
        <w:t>d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3 = </w:t>
      </w:r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% 10; </w:t>
      </w:r>
      <w:r w:rsidRPr="00BD4885">
        <w:rPr>
          <w:rFonts w:ascii="Cascadia Mono" w:hAnsi="Cascadia Mono" w:cs="Cascadia Mono"/>
          <w:color w:val="008000"/>
          <w:sz w:val="19"/>
          <w:szCs w:val="19"/>
          <w:lang w:val="ru-RU"/>
        </w:rPr>
        <w:t>//получаем цифры трехзначного числа</w:t>
      </w:r>
    </w:p>
    <w:p w14:paraId="67DEB448" w14:textId="77777777" w:rsidR="00BD4885" w:rsidRP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d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&lt; </w:t>
      </w:r>
      <w:r>
        <w:rPr>
          <w:rFonts w:ascii="Cascadia Mono" w:hAnsi="Cascadia Mono" w:cs="Cascadia Mono"/>
          <w:color w:val="000000"/>
          <w:sz w:val="19"/>
          <w:szCs w:val="19"/>
        </w:rPr>
        <w:t>d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&amp;&amp; </w:t>
      </w:r>
      <w:r>
        <w:rPr>
          <w:rFonts w:ascii="Cascadia Mono" w:hAnsi="Cascadia Mono" w:cs="Cascadia Mono"/>
          <w:color w:val="000000"/>
          <w:sz w:val="19"/>
          <w:szCs w:val="19"/>
        </w:rPr>
        <w:t>d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&lt; </w:t>
      </w:r>
      <w:r>
        <w:rPr>
          <w:rFonts w:ascii="Cascadia Mono" w:hAnsi="Cascadia Mono" w:cs="Cascadia Mono"/>
          <w:color w:val="000000"/>
          <w:sz w:val="19"/>
          <w:szCs w:val="19"/>
        </w:rPr>
        <w:t>d</w:t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3) </w:t>
      </w:r>
      <w:proofErr w:type="gramStart"/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{ </w:t>
      </w:r>
      <w:r w:rsidRPr="00BD4885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BD4885">
        <w:rPr>
          <w:rFonts w:ascii="Cascadia Mono" w:hAnsi="Cascadia Mono" w:cs="Cascadia Mono"/>
          <w:color w:val="008000"/>
          <w:sz w:val="19"/>
          <w:szCs w:val="19"/>
          <w:lang w:val="ru-RU"/>
        </w:rPr>
        <w:t>/если цифры слева-направо по возрастанию, выводим число</w:t>
      </w:r>
    </w:p>
    <w:p w14:paraId="65B71E19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D488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uar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A8D28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D61CD5" w14:textId="77777777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1D0766" w14:textId="3CA79E79" w:rsidR="00BD4885" w:rsidRDefault="00BD4885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7763D3" w14:textId="77777777" w:rsidR="00B762EC" w:rsidRDefault="00B762EC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DDF5F1" w14:textId="504B97F1" w:rsidR="00B762EC" w:rsidRDefault="00B762EC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F172202" wp14:editId="2049F513">
            <wp:extent cx="647065" cy="11734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3A43" w14:textId="77777777" w:rsidR="00B762EC" w:rsidRDefault="00B762EC" w:rsidP="00BD48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102481" w14:textId="6E64F244" w:rsidR="00BD4885" w:rsidRDefault="00B762EC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</w:t>
      </w:r>
    </w:p>
    <w:p w14:paraId="31AF1BE1" w14:textId="4C234986" w:rsidR="00B762EC" w:rsidRDefault="00B762EC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0EFAA8DB" wp14:editId="40245024">
            <wp:extent cx="6150610" cy="2762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319F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B9D8A1D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5C83CDA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DD32127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ABCA94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ipe = 0;</w:t>
      </w:r>
    </w:p>
    <w:p w14:paraId="748781E1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; a &lt; 3; a++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ей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50</w:t>
      </w:r>
    </w:p>
    <w:p w14:paraId="0D8E8715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0; b &lt; 6; b++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ее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20</w:t>
      </w:r>
    </w:p>
    <w:p w14:paraId="2FE0EB4D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0; c &lt; 2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пе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5</w:t>
      </w:r>
    </w:p>
    <w:p w14:paraId="62AFA510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= 0; d &lt; 51; d++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5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ее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2</w:t>
      </w:r>
    </w:p>
    <w:p w14:paraId="075C4A95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* 50 + b * 20 + c * 5 + d * 2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0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cipe++ 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A5DB97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762EC"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по итогу сумма копеек - 100, то это способ набора одного рубля</w:t>
      </w:r>
    </w:p>
    <w:p w14:paraId="47E6292A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63C60D18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3FF12D95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226E7B22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03767E34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A31515"/>
          <w:sz w:val="19"/>
          <w:szCs w:val="19"/>
          <w:lang w:val="ru-RU"/>
        </w:rPr>
        <w:t>"Существует "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recipe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A31515"/>
          <w:sz w:val="19"/>
          <w:szCs w:val="19"/>
          <w:lang w:val="ru-RU"/>
        </w:rPr>
        <w:t>" способов наборов одного рубля."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3D442DD" w14:textId="76F90D81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807FF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FDB69" w14:textId="14896BCB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0BC684FF" wp14:editId="5C1108BF">
            <wp:extent cx="3381375" cy="81978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F75E" w14:textId="77777777" w:rsidR="00B762EC" w:rsidRPr="00B762EC" w:rsidRDefault="00B762EC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3DBDD" w14:textId="0ABFCF98" w:rsidR="00BD4885" w:rsidRDefault="00BD4885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B76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14:paraId="7B8BC27C" w14:textId="66C16039" w:rsidR="00B762EC" w:rsidRPr="00B762EC" w:rsidRDefault="00B762EC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088CA1" wp14:editId="15C5F7D5">
            <wp:extent cx="6143625" cy="400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1CEF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D00F8AF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9510ECB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5B14495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A0E2DF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1, C2;</w:t>
      </w:r>
    </w:p>
    <w:p w14:paraId="132C3737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2;</w:t>
      </w:r>
    </w:p>
    <w:p w14:paraId="224F0748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1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>++) {</w:t>
      </w:r>
    </w:p>
    <w:p w14:paraId="4CD727E0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+=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/ 2;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-=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/ 2; </w:t>
      </w:r>
      <w:r w:rsidRPr="00B762EC">
        <w:rPr>
          <w:rFonts w:ascii="Cascadia Mono" w:hAnsi="Cascadia Mono" w:cs="Cascadia Mono"/>
          <w:color w:val="008000"/>
          <w:sz w:val="19"/>
          <w:szCs w:val="19"/>
          <w:lang w:val="ru-RU"/>
        </w:rPr>
        <w:t>//прибавляем половину ко второму, отнимаем половину у первого</w:t>
      </w:r>
    </w:p>
    <w:p w14:paraId="7521AA97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+=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/ 2;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-=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/ 2; </w:t>
      </w:r>
      <w:r w:rsidRPr="00B762EC">
        <w:rPr>
          <w:rFonts w:ascii="Cascadia Mono" w:hAnsi="Cascadia Mono" w:cs="Cascadia Mono"/>
          <w:color w:val="008000"/>
          <w:sz w:val="19"/>
          <w:szCs w:val="19"/>
          <w:lang w:val="ru-RU"/>
        </w:rPr>
        <w:t>//наоборот</w:t>
      </w:r>
    </w:p>
    <w:p w14:paraId="279A6A7A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69F39B77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A31515"/>
          <w:sz w:val="19"/>
          <w:szCs w:val="19"/>
          <w:lang w:val="ru-RU"/>
        </w:rPr>
        <w:t>"Воды в первом сосуде: "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1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1A01992" w14:textId="77777777" w:rsidR="00B762EC" w:rsidRP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A31515"/>
          <w:sz w:val="19"/>
          <w:szCs w:val="19"/>
          <w:lang w:val="ru-RU"/>
        </w:rPr>
        <w:t>"Воды во втором сосуде: "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 </w:t>
      </w:r>
      <w:r w:rsidRPr="00B762EC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B762EC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601BAC0" w14:textId="77777777" w:rsidR="00B762EC" w:rsidRDefault="00B762EC" w:rsidP="00B76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FC44EA" w14:textId="7B6620E0" w:rsidR="00BE17D1" w:rsidRDefault="00BE17D1" w:rsidP="00BE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83C5F" w14:textId="16F2B4E2" w:rsidR="00B762EC" w:rsidRDefault="00B762EC" w:rsidP="00BE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5FBD06F" wp14:editId="2250F5CE">
            <wp:extent cx="2320290" cy="140589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1C19" w14:textId="77777777" w:rsidR="00BF021D" w:rsidRPr="009F0B77" w:rsidRDefault="00BF021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BF021D" w:rsidRPr="009F0B77" w:rsidSect="008440CB">
      <w:pgSz w:w="12240" w:h="15840"/>
      <w:pgMar w:top="900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2FF"/>
    <w:multiLevelType w:val="hybridMultilevel"/>
    <w:tmpl w:val="38D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0918"/>
    <w:multiLevelType w:val="hybridMultilevel"/>
    <w:tmpl w:val="6118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5899"/>
    <w:multiLevelType w:val="hybridMultilevel"/>
    <w:tmpl w:val="EAE6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07"/>
    <w:rsid w:val="00007196"/>
    <w:rsid w:val="000208AF"/>
    <w:rsid w:val="00070C14"/>
    <w:rsid w:val="000A3347"/>
    <w:rsid w:val="000A57FA"/>
    <w:rsid w:val="001C3B20"/>
    <w:rsid w:val="001D4DE0"/>
    <w:rsid w:val="00223F12"/>
    <w:rsid w:val="00232A30"/>
    <w:rsid w:val="00297D16"/>
    <w:rsid w:val="00321AA6"/>
    <w:rsid w:val="003832AA"/>
    <w:rsid w:val="003E0516"/>
    <w:rsid w:val="003E60D7"/>
    <w:rsid w:val="00433AFB"/>
    <w:rsid w:val="004A581C"/>
    <w:rsid w:val="004C7595"/>
    <w:rsid w:val="004D3D29"/>
    <w:rsid w:val="00511ED9"/>
    <w:rsid w:val="00597452"/>
    <w:rsid w:val="005A5DD8"/>
    <w:rsid w:val="005B2689"/>
    <w:rsid w:val="005C7FBB"/>
    <w:rsid w:val="00695547"/>
    <w:rsid w:val="006D7CAA"/>
    <w:rsid w:val="007426AC"/>
    <w:rsid w:val="00831F5D"/>
    <w:rsid w:val="008440CB"/>
    <w:rsid w:val="00903B78"/>
    <w:rsid w:val="009305F5"/>
    <w:rsid w:val="00944A2B"/>
    <w:rsid w:val="009F0B77"/>
    <w:rsid w:val="00A01E42"/>
    <w:rsid w:val="00A21D0E"/>
    <w:rsid w:val="00A4693B"/>
    <w:rsid w:val="00A86D91"/>
    <w:rsid w:val="00AB42EF"/>
    <w:rsid w:val="00AF0F6F"/>
    <w:rsid w:val="00AF302A"/>
    <w:rsid w:val="00B762EC"/>
    <w:rsid w:val="00BB7E07"/>
    <w:rsid w:val="00BD4885"/>
    <w:rsid w:val="00BE17D1"/>
    <w:rsid w:val="00BE4DD1"/>
    <w:rsid w:val="00BE6916"/>
    <w:rsid w:val="00BF021D"/>
    <w:rsid w:val="00C377D3"/>
    <w:rsid w:val="00CC15CE"/>
    <w:rsid w:val="00DE47C3"/>
    <w:rsid w:val="00E43C3F"/>
    <w:rsid w:val="00E639C7"/>
    <w:rsid w:val="00E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B4E7"/>
  <w15:chartTrackingRefBased/>
  <w15:docId w15:val="{EB1FD943-8CF6-429A-9AA5-55B3ACD9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FF0-8DC6-456C-8C70-BF9048B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bblechuk</dc:creator>
  <cp:keywords/>
  <dc:description/>
  <cp:lastModifiedBy>mr. bubblechuk</cp:lastModifiedBy>
  <cp:revision>6</cp:revision>
  <dcterms:created xsi:type="dcterms:W3CDTF">2023-10-06T11:14:00Z</dcterms:created>
  <dcterms:modified xsi:type="dcterms:W3CDTF">2023-10-08T10:32:00Z</dcterms:modified>
</cp:coreProperties>
</file>